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02BDF">
        <w:rPr>
          <w:noProof/>
        </w:rPr>
        <w:t>20231110TP5087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02BDF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02BDF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02BDF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02BDF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02BDF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02BDF" w:rsidRPr="00862A3E">
        <w:rPr>
          <w:b/>
          <w:bCs/>
          <w:noProof/>
        </w:rPr>
        <w:t>5087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260BA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B828-8A8B-4857-AD70-C674EBF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3:58:00Z</cp:lastPrinted>
  <dcterms:created xsi:type="dcterms:W3CDTF">2023-10-11T14:02:00Z</dcterms:created>
  <dcterms:modified xsi:type="dcterms:W3CDTF">2023-10-11T14:02:00Z</dcterms:modified>
</cp:coreProperties>
</file>